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FE" w:rsidRDefault="00A04DFE" w:rsidP="00332774">
      <w:pPr>
        <w:ind w:firstLine="709"/>
        <w:jc w:val="right"/>
        <w:rPr>
          <w:sz w:val="28"/>
          <w:szCs w:val="28"/>
        </w:rPr>
      </w:pPr>
    </w:p>
    <w:p w:rsidR="00F15067" w:rsidRPr="007943C0" w:rsidRDefault="00F15067" w:rsidP="00F15067">
      <w:pPr>
        <w:ind w:firstLine="709"/>
        <w:jc w:val="center"/>
        <w:rPr>
          <w:b/>
          <w:sz w:val="28"/>
          <w:szCs w:val="28"/>
        </w:rPr>
      </w:pPr>
      <w:r w:rsidRPr="007943C0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F15067" w:rsidRPr="007943C0" w:rsidRDefault="00F15067" w:rsidP="00F15067">
      <w:pPr>
        <w:ind w:firstLine="709"/>
        <w:jc w:val="center"/>
        <w:rPr>
          <w:b/>
          <w:sz w:val="28"/>
          <w:szCs w:val="28"/>
        </w:rPr>
      </w:pPr>
      <w:r w:rsidRPr="007943C0">
        <w:rPr>
          <w:b/>
          <w:sz w:val="28"/>
          <w:szCs w:val="28"/>
        </w:rPr>
        <w:t>Республики Марий Эл</w:t>
      </w:r>
    </w:p>
    <w:p w:rsidR="00F15067" w:rsidRPr="007943C0" w:rsidRDefault="00F15067" w:rsidP="00F15067">
      <w:pPr>
        <w:ind w:firstLine="709"/>
        <w:jc w:val="center"/>
        <w:rPr>
          <w:sz w:val="28"/>
          <w:szCs w:val="28"/>
        </w:rPr>
      </w:pPr>
    </w:p>
    <w:p w:rsidR="00F15067" w:rsidRPr="007943C0" w:rsidRDefault="00F15067" w:rsidP="00F15067">
      <w:pPr>
        <w:ind w:firstLine="709"/>
        <w:jc w:val="center"/>
        <w:rPr>
          <w:sz w:val="28"/>
          <w:szCs w:val="28"/>
        </w:rPr>
      </w:pPr>
    </w:p>
    <w:p w:rsidR="00F15067" w:rsidRDefault="00F15067" w:rsidP="00F15067">
      <w:pPr>
        <w:ind w:firstLine="709"/>
        <w:jc w:val="center"/>
        <w:rPr>
          <w:b/>
          <w:sz w:val="28"/>
          <w:szCs w:val="28"/>
        </w:rPr>
      </w:pPr>
      <w:r w:rsidRPr="007943C0">
        <w:rPr>
          <w:b/>
          <w:sz w:val="28"/>
          <w:szCs w:val="28"/>
        </w:rPr>
        <w:t>П Р И К А З</w:t>
      </w:r>
    </w:p>
    <w:p w:rsidR="00F15067" w:rsidRDefault="00F15067" w:rsidP="00F15067">
      <w:pPr>
        <w:ind w:firstLine="709"/>
        <w:jc w:val="center"/>
        <w:rPr>
          <w:b/>
          <w:sz w:val="28"/>
          <w:szCs w:val="28"/>
        </w:rPr>
      </w:pPr>
    </w:p>
    <w:p w:rsidR="00F15067" w:rsidRDefault="00F15067" w:rsidP="00F15067">
      <w:pPr>
        <w:ind w:firstLine="709"/>
        <w:jc w:val="center"/>
        <w:rPr>
          <w:b/>
          <w:sz w:val="28"/>
          <w:szCs w:val="28"/>
        </w:rPr>
      </w:pPr>
    </w:p>
    <w:p w:rsidR="00F15067" w:rsidRPr="007943C0" w:rsidRDefault="00F15067" w:rsidP="00F15067">
      <w:pPr>
        <w:ind w:firstLine="709"/>
        <w:jc w:val="center"/>
        <w:rPr>
          <w:b/>
          <w:sz w:val="28"/>
          <w:szCs w:val="28"/>
        </w:rPr>
      </w:pPr>
    </w:p>
    <w:p w:rsidR="00F16EB5" w:rsidRPr="00572702" w:rsidRDefault="00F16EB5" w:rsidP="00F16EB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0C74">
        <w:rPr>
          <w:sz w:val="28"/>
          <w:szCs w:val="28"/>
        </w:rPr>
        <w:t>27</w:t>
      </w:r>
      <w:r w:rsidR="0066394E">
        <w:rPr>
          <w:sz w:val="28"/>
          <w:szCs w:val="28"/>
        </w:rPr>
        <w:t xml:space="preserve"> </w:t>
      </w:r>
      <w:r w:rsidR="00761EF8">
        <w:rPr>
          <w:sz w:val="28"/>
          <w:szCs w:val="28"/>
        </w:rPr>
        <w:t>февраля</w:t>
      </w:r>
      <w:r w:rsidR="00760FA5">
        <w:rPr>
          <w:sz w:val="28"/>
          <w:szCs w:val="28"/>
        </w:rPr>
        <w:t xml:space="preserve"> 20</w:t>
      </w:r>
      <w:r w:rsidR="00761EF8">
        <w:rPr>
          <w:sz w:val="28"/>
          <w:szCs w:val="28"/>
        </w:rPr>
        <w:t>20</w:t>
      </w:r>
      <w:r w:rsidRPr="00572702">
        <w:rPr>
          <w:sz w:val="28"/>
          <w:szCs w:val="28"/>
        </w:rPr>
        <w:t xml:space="preserve"> г.            </w:t>
      </w:r>
      <w:r>
        <w:rPr>
          <w:sz w:val="28"/>
          <w:szCs w:val="28"/>
        </w:rPr>
        <w:t xml:space="preserve">      </w:t>
      </w:r>
      <w:r w:rsidRPr="0057270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Pr="005727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72702">
        <w:rPr>
          <w:sz w:val="28"/>
          <w:szCs w:val="28"/>
        </w:rPr>
        <w:t xml:space="preserve">                     №</w:t>
      </w:r>
      <w:r w:rsidR="00760FA5">
        <w:rPr>
          <w:sz w:val="28"/>
          <w:szCs w:val="28"/>
        </w:rPr>
        <w:t xml:space="preserve"> </w:t>
      </w:r>
      <w:r w:rsidR="00D90C74">
        <w:rPr>
          <w:sz w:val="28"/>
          <w:szCs w:val="28"/>
        </w:rPr>
        <w:t>3-н</w:t>
      </w:r>
    </w:p>
    <w:p w:rsidR="00F16EB5" w:rsidRPr="00572702" w:rsidRDefault="00F16EB5" w:rsidP="00F16EB5">
      <w:pPr>
        <w:jc w:val="center"/>
        <w:rPr>
          <w:sz w:val="28"/>
          <w:szCs w:val="28"/>
        </w:rPr>
      </w:pPr>
    </w:p>
    <w:p w:rsidR="00F16EB5" w:rsidRPr="00572702" w:rsidRDefault="00F16EB5" w:rsidP="00F16EB5">
      <w:pPr>
        <w:jc w:val="center"/>
        <w:rPr>
          <w:sz w:val="28"/>
          <w:szCs w:val="28"/>
        </w:rPr>
      </w:pPr>
      <w:r w:rsidRPr="00572702">
        <w:rPr>
          <w:sz w:val="28"/>
          <w:szCs w:val="28"/>
        </w:rPr>
        <w:t>г. Йошкар-Ола</w:t>
      </w:r>
    </w:p>
    <w:p w:rsidR="00FA02B2" w:rsidRPr="00572702" w:rsidRDefault="00FA02B2" w:rsidP="00F16EB5">
      <w:pPr>
        <w:jc w:val="center"/>
        <w:rPr>
          <w:sz w:val="28"/>
          <w:szCs w:val="28"/>
        </w:rPr>
      </w:pPr>
    </w:p>
    <w:p w:rsidR="000B677B" w:rsidRPr="00855B48" w:rsidRDefault="00761EF8" w:rsidP="00A6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транспорт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дорожного хозяйств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1EF8">
        <w:rPr>
          <w:rFonts w:ascii="Times New Roman" w:hAnsi="Times New Roman" w:cs="Times New Roman"/>
          <w:b/>
          <w:sz w:val="28"/>
          <w:szCs w:val="28"/>
        </w:rPr>
        <w:t xml:space="preserve">от 25 ноября 2019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761EF8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61EF8">
        <w:rPr>
          <w:rFonts w:ascii="Times New Roman" w:hAnsi="Times New Roman" w:cs="Times New Roman"/>
          <w:b/>
          <w:sz w:val="28"/>
          <w:szCs w:val="28"/>
        </w:rPr>
        <w:t>28-н</w:t>
      </w:r>
    </w:p>
    <w:p w:rsidR="00F15067" w:rsidRPr="00F15067" w:rsidRDefault="00F15067" w:rsidP="00F15067">
      <w:pPr>
        <w:jc w:val="center"/>
        <w:rPr>
          <w:sz w:val="28"/>
          <w:szCs w:val="28"/>
        </w:rPr>
      </w:pPr>
      <w:r w:rsidRPr="00F15067">
        <w:rPr>
          <w:sz w:val="28"/>
          <w:szCs w:val="28"/>
        </w:rPr>
        <w:t xml:space="preserve">(Зарегистрирован в Министерстве внутренней политики, развития местного самоуправления и юстиции Республики </w:t>
      </w:r>
    </w:p>
    <w:p w:rsidR="00782B29" w:rsidRDefault="00F15067" w:rsidP="00F15067">
      <w:pPr>
        <w:jc w:val="center"/>
        <w:rPr>
          <w:sz w:val="28"/>
          <w:szCs w:val="28"/>
        </w:rPr>
      </w:pPr>
      <w:r w:rsidRPr="00F15067">
        <w:rPr>
          <w:sz w:val="28"/>
          <w:szCs w:val="28"/>
        </w:rPr>
        <w:t xml:space="preserve">Марий Эл 3 </w:t>
      </w:r>
      <w:r>
        <w:rPr>
          <w:sz w:val="28"/>
          <w:szCs w:val="28"/>
        </w:rPr>
        <w:t>марта</w:t>
      </w:r>
      <w:r w:rsidRPr="00F1506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15067">
        <w:rPr>
          <w:sz w:val="28"/>
          <w:szCs w:val="28"/>
        </w:rPr>
        <w:t xml:space="preserve"> г. № 120620</w:t>
      </w:r>
      <w:r>
        <w:rPr>
          <w:sz w:val="28"/>
          <w:szCs w:val="28"/>
        </w:rPr>
        <w:t>20</w:t>
      </w:r>
      <w:r w:rsidRPr="00F15067">
        <w:rPr>
          <w:sz w:val="28"/>
          <w:szCs w:val="28"/>
        </w:rPr>
        <w:t>00</w:t>
      </w:r>
      <w:r>
        <w:rPr>
          <w:sz w:val="28"/>
          <w:szCs w:val="28"/>
        </w:rPr>
        <w:t>04</w:t>
      </w:r>
      <w:r w:rsidRPr="00F15067">
        <w:rPr>
          <w:sz w:val="28"/>
          <w:szCs w:val="28"/>
        </w:rPr>
        <w:t>)</w:t>
      </w:r>
    </w:p>
    <w:p w:rsidR="00782B29" w:rsidRPr="00342E24" w:rsidRDefault="00782B29" w:rsidP="00F16EB5">
      <w:pPr>
        <w:jc w:val="center"/>
        <w:rPr>
          <w:sz w:val="28"/>
          <w:szCs w:val="28"/>
        </w:rPr>
      </w:pPr>
    </w:p>
    <w:p w:rsidR="00467F0E" w:rsidRPr="00467F0E" w:rsidRDefault="00467F0E" w:rsidP="00864394">
      <w:pPr>
        <w:ind w:firstLine="709"/>
        <w:jc w:val="both"/>
        <w:rPr>
          <w:sz w:val="28"/>
          <w:szCs w:val="28"/>
        </w:rPr>
      </w:pPr>
      <w:r w:rsidRPr="00467F0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864394" w:rsidRPr="00467F0E">
        <w:rPr>
          <w:sz w:val="28"/>
          <w:szCs w:val="28"/>
        </w:rPr>
        <w:t xml:space="preserve">Административный </w:t>
      </w:r>
      <w:r w:rsidRPr="00467F0E">
        <w:rPr>
          <w:sz w:val="28"/>
          <w:szCs w:val="28"/>
        </w:rPr>
        <w:t>регламент исполнения государственной функции по осуществлению регионального государственного надзора за обеспечением сохранности автомобильных дорог республиканского значения Республики Марий Эл</w:t>
      </w:r>
      <w:r w:rsidR="00012E4A">
        <w:rPr>
          <w:sz w:val="28"/>
          <w:szCs w:val="28"/>
        </w:rPr>
        <w:t>,</w:t>
      </w:r>
      <w:r>
        <w:rPr>
          <w:rStyle w:val="ae"/>
          <w:b w:val="0"/>
          <w:sz w:val="28"/>
          <w:szCs w:val="28"/>
        </w:rPr>
        <w:t xml:space="preserve"> утвержденный </w:t>
      </w:r>
      <w:r w:rsidRPr="00467F0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67F0E">
        <w:rPr>
          <w:sz w:val="28"/>
          <w:szCs w:val="28"/>
        </w:rPr>
        <w:t xml:space="preserve"> Министерства транспорта и дорожного хозяйства </w:t>
      </w:r>
      <w:r w:rsidR="00C840D0">
        <w:rPr>
          <w:sz w:val="28"/>
          <w:szCs w:val="28"/>
        </w:rPr>
        <w:br/>
      </w:r>
      <w:r w:rsidRPr="00467F0E">
        <w:rPr>
          <w:sz w:val="28"/>
          <w:szCs w:val="28"/>
        </w:rPr>
        <w:t>Республики Марий Эл и дорожного хозяйства Республики Марий Эл</w:t>
      </w:r>
      <w:r w:rsidR="0030316C">
        <w:rPr>
          <w:sz w:val="28"/>
          <w:szCs w:val="28"/>
        </w:rPr>
        <w:t xml:space="preserve"> </w:t>
      </w:r>
      <w:r w:rsidR="00C840D0">
        <w:rPr>
          <w:sz w:val="28"/>
          <w:szCs w:val="28"/>
        </w:rPr>
        <w:br/>
      </w:r>
      <w:r w:rsidRPr="00467F0E">
        <w:rPr>
          <w:sz w:val="28"/>
          <w:szCs w:val="28"/>
        </w:rPr>
        <w:t>от 25</w:t>
      </w:r>
      <w:r w:rsidR="00C840D0">
        <w:rPr>
          <w:sz w:val="28"/>
          <w:szCs w:val="28"/>
        </w:rPr>
        <w:t> </w:t>
      </w:r>
      <w:r w:rsidRPr="00467F0E">
        <w:rPr>
          <w:sz w:val="28"/>
          <w:szCs w:val="28"/>
        </w:rPr>
        <w:t>ноября 2019</w:t>
      </w:r>
      <w:r w:rsidR="00C840D0">
        <w:rPr>
          <w:sz w:val="28"/>
          <w:szCs w:val="28"/>
        </w:rPr>
        <w:t> </w:t>
      </w:r>
      <w:r w:rsidRPr="00467F0E">
        <w:rPr>
          <w:sz w:val="28"/>
          <w:szCs w:val="28"/>
        </w:rPr>
        <w:t>г. №</w:t>
      </w:r>
      <w:r w:rsidR="00C840D0">
        <w:rPr>
          <w:sz w:val="28"/>
          <w:szCs w:val="28"/>
        </w:rPr>
        <w:t> </w:t>
      </w:r>
      <w:r w:rsidRPr="00467F0E">
        <w:rPr>
          <w:sz w:val="28"/>
          <w:szCs w:val="28"/>
        </w:rPr>
        <w:t>28-н</w:t>
      </w:r>
      <w:r w:rsidR="0030316C">
        <w:rPr>
          <w:sz w:val="28"/>
          <w:szCs w:val="28"/>
        </w:rPr>
        <w:t xml:space="preserve"> </w:t>
      </w:r>
      <w:r w:rsidR="00864394">
        <w:rPr>
          <w:sz w:val="28"/>
          <w:szCs w:val="28"/>
        </w:rPr>
        <w:t>«</w:t>
      </w:r>
      <w:r w:rsidR="00864394" w:rsidRPr="00864394">
        <w:rPr>
          <w:sz w:val="28"/>
          <w:szCs w:val="28"/>
        </w:rPr>
        <w:t xml:space="preserve">Об утверждении Административного регламента исполнения государственной функции по осуществлению регионального государственного надзора за обеспечением сохранности автомобильных дорог республиканского значения Республики </w:t>
      </w:r>
      <w:r w:rsidR="00864394">
        <w:rPr>
          <w:sz w:val="28"/>
          <w:szCs w:val="28"/>
        </w:rPr>
        <w:br/>
      </w:r>
      <w:r w:rsidR="00864394" w:rsidRPr="00864394">
        <w:rPr>
          <w:sz w:val="28"/>
          <w:szCs w:val="28"/>
        </w:rPr>
        <w:t>Марий Эл</w:t>
      </w:r>
      <w:r w:rsidR="00864394">
        <w:rPr>
          <w:sz w:val="28"/>
          <w:szCs w:val="28"/>
        </w:rPr>
        <w:t xml:space="preserve">» </w:t>
      </w:r>
      <w:r w:rsidR="0030316C">
        <w:rPr>
          <w:sz w:val="28"/>
          <w:szCs w:val="28"/>
        </w:rPr>
        <w:t>следующие изменения</w:t>
      </w:r>
      <w:r w:rsidR="008D1C60">
        <w:rPr>
          <w:sz w:val="28"/>
          <w:szCs w:val="28"/>
        </w:rPr>
        <w:t>:</w:t>
      </w:r>
    </w:p>
    <w:p w:rsidR="008D1C60" w:rsidRDefault="00012E4A" w:rsidP="008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Абзац </w:t>
      </w:r>
      <w:r w:rsidR="008D1C60">
        <w:rPr>
          <w:sz w:val="28"/>
          <w:szCs w:val="28"/>
        </w:rPr>
        <w:t>второй пункта 1.7.1</w:t>
      </w:r>
      <w:r w:rsidR="00864394">
        <w:rPr>
          <w:sz w:val="28"/>
          <w:szCs w:val="28"/>
        </w:rPr>
        <w:t>.</w:t>
      </w:r>
      <w:r w:rsidR="008D1C60">
        <w:rPr>
          <w:sz w:val="28"/>
          <w:szCs w:val="28"/>
        </w:rPr>
        <w:t xml:space="preserve"> изложить в следующей редакции: </w:t>
      </w:r>
    </w:p>
    <w:p w:rsidR="008D1C60" w:rsidRDefault="008D1C60" w:rsidP="00012E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1C60">
        <w:rPr>
          <w:sz w:val="28"/>
          <w:szCs w:val="28"/>
        </w:rPr>
        <w:t xml:space="preserve">составление и вручение по результатам проверки акта проверки, </w:t>
      </w:r>
      <w:r w:rsidR="00012E4A">
        <w:rPr>
          <w:sz w:val="28"/>
          <w:szCs w:val="28"/>
        </w:rPr>
        <w:br/>
      </w:r>
      <w:r w:rsidRPr="008D1C60">
        <w:rPr>
          <w:sz w:val="28"/>
          <w:szCs w:val="28"/>
        </w:rPr>
        <w:t xml:space="preserve">а при выявлении нарушений акта проверки и предписания </w:t>
      </w:r>
      <w:r w:rsidR="00012E4A">
        <w:rPr>
          <w:sz w:val="28"/>
          <w:szCs w:val="28"/>
        </w:rPr>
        <w:br/>
      </w:r>
      <w:r w:rsidRPr="008D1C60">
        <w:rPr>
          <w:sz w:val="28"/>
          <w:szCs w:val="28"/>
        </w:rPr>
        <w:t>об их устранении (далее - предписание);</w:t>
      </w:r>
      <w:r>
        <w:rPr>
          <w:sz w:val="28"/>
          <w:szCs w:val="28"/>
        </w:rPr>
        <w:t>»</w:t>
      </w:r>
      <w:r w:rsidR="009712C6">
        <w:rPr>
          <w:sz w:val="28"/>
          <w:szCs w:val="28"/>
        </w:rPr>
        <w:t>;</w:t>
      </w:r>
    </w:p>
    <w:p w:rsidR="00864394" w:rsidRDefault="00864394" w:rsidP="00864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C97">
        <w:rPr>
          <w:sz w:val="28"/>
          <w:szCs w:val="28"/>
        </w:rPr>
        <w:t>. </w:t>
      </w:r>
      <w:r w:rsidR="00C63C97" w:rsidRPr="00D74C7B">
        <w:rPr>
          <w:sz w:val="28"/>
          <w:szCs w:val="28"/>
        </w:rPr>
        <w:t xml:space="preserve">Абзац </w:t>
      </w:r>
      <w:r w:rsidRPr="00D74C7B">
        <w:rPr>
          <w:sz w:val="28"/>
          <w:szCs w:val="28"/>
        </w:rPr>
        <w:t>второ</w:t>
      </w:r>
      <w:r w:rsidR="00C63C97">
        <w:rPr>
          <w:sz w:val="28"/>
          <w:szCs w:val="28"/>
        </w:rPr>
        <w:t>й</w:t>
      </w:r>
      <w:r w:rsidRPr="00D74C7B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D74C7B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63C9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64394" w:rsidRDefault="00C63C97" w:rsidP="00C63C97">
      <w:pPr>
        <w:ind w:firstLine="709"/>
        <w:jc w:val="both"/>
        <w:rPr>
          <w:sz w:val="28"/>
          <w:szCs w:val="28"/>
        </w:rPr>
      </w:pPr>
      <w:r w:rsidRPr="00924B16">
        <w:rPr>
          <w:sz w:val="28"/>
          <w:szCs w:val="28"/>
        </w:rPr>
        <w:t>«</w:t>
      </w:r>
      <w:r w:rsidR="00924B16" w:rsidRPr="00924B16">
        <w:rPr>
          <w:sz w:val="28"/>
          <w:szCs w:val="28"/>
        </w:rPr>
        <w:t xml:space="preserve">Информация </w:t>
      </w:r>
      <w:r w:rsidRPr="00924B16">
        <w:rPr>
          <w:sz w:val="28"/>
          <w:szCs w:val="28"/>
        </w:rPr>
        <w:t xml:space="preserve">заинтересованным лицам по вопросам исполнения государственной функции, сведений о ходе исполнения государственной функции </w:t>
      </w:r>
      <w:r w:rsidR="00924B16" w:rsidRPr="00924B16">
        <w:rPr>
          <w:sz w:val="28"/>
          <w:szCs w:val="28"/>
        </w:rPr>
        <w:t xml:space="preserve">представляется </w:t>
      </w:r>
      <w:r w:rsidRPr="00924B16">
        <w:rPr>
          <w:sz w:val="28"/>
          <w:szCs w:val="28"/>
        </w:rPr>
        <w:t>непосредственно в месте нахождения Министерства: Республика Марий Эл, г.</w:t>
      </w:r>
      <w:r w:rsidR="00924B16">
        <w:rPr>
          <w:sz w:val="28"/>
          <w:szCs w:val="28"/>
        </w:rPr>
        <w:t> </w:t>
      </w:r>
      <w:r w:rsidRPr="00924B16">
        <w:rPr>
          <w:sz w:val="28"/>
          <w:szCs w:val="28"/>
        </w:rPr>
        <w:t>Йошкар-Ола, наб.</w:t>
      </w:r>
      <w:r w:rsidR="00924B16">
        <w:rPr>
          <w:sz w:val="28"/>
          <w:szCs w:val="28"/>
          <w:lang w:val="en-US"/>
        </w:rPr>
        <w:t> </w:t>
      </w:r>
      <w:r w:rsidRPr="00924B16">
        <w:rPr>
          <w:sz w:val="28"/>
          <w:szCs w:val="28"/>
        </w:rPr>
        <w:t xml:space="preserve">Брюгге, </w:t>
      </w:r>
      <w:r w:rsidR="00924B16" w:rsidRPr="00924B16">
        <w:rPr>
          <w:sz w:val="28"/>
          <w:szCs w:val="28"/>
        </w:rPr>
        <w:br/>
      </w:r>
      <w:r w:rsidRPr="00924B16">
        <w:rPr>
          <w:sz w:val="28"/>
          <w:szCs w:val="28"/>
        </w:rPr>
        <w:t>д. 3.</w:t>
      </w:r>
      <w:r w:rsidR="00864394" w:rsidRPr="00924B16">
        <w:rPr>
          <w:sz w:val="28"/>
          <w:szCs w:val="28"/>
        </w:rPr>
        <w:t>»</w:t>
      </w:r>
      <w:r w:rsidR="009712C6">
        <w:rPr>
          <w:sz w:val="28"/>
          <w:szCs w:val="28"/>
        </w:rPr>
        <w:t>;</w:t>
      </w:r>
    </w:p>
    <w:p w:rsidR="00864394" w:rsidRPr="00467F0E" w:rsidRDefault="00864394" w:rsidP="00864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568EC">
        <w:rPr>
          <w:sz w:val="28"/>
          <w:szCs w:val="28"/>
        </w:rPr>
        <w:t>В абзаце втором пункта 2.2</w:t>
      </w:r>
      <w:r>
        <w:rPr>
          <w:sz w:val="28"/>
          <w:szCs w:val="28"/>
        </w:rPr>
        <w:t>.</w:t>
      </w:r>
      <w:r w:rsidRPr="006568E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472A8F">
        <w:rPr>
          <w:sz w:val="28"/>
          <w:szCs w:val="28"/>
        </w:rPr>
        <w:t xml:space="preserve">в государственной информационной системе Республики Марий Эл «Портал государственных и муниципальных услуг (функций) Республики </w:t>
      </w:r>
      <w:r>
        <w:rPr>
          <w:sz w:val="28"/>
          <w:szCs w:val="28"/>
        </w:rPr>
        <w:br/>
      </w:r>
      <w:r w:rsidRPr="00472A8F">
        <w:rPr>
          <w:sz w:val="28"/>
          <w:szCs w:val="28"/>
        </w:rPr>
        <w:t>Марий Эл»</w:t>
      </w:r>
      <w:r>
        <w:rPr>
          <w:sz w:val="28"/>
          <w:szCs w:val="28"/>
        </w:rPr>
        <w:t xml:space="preserve"> заменить словами </w:t>
      </w:r>
      <w:r w:rsidRPr="006568EC">
        <w:rPr>
          <w:sz w:val="28"/>
          <w:szCs w:val="28"/>
        </w:rPr>
        <w:t>«</w:t>
      </w:r>
      <w:r w:rsidR="00924B16">
        <w:rPr>
          <w:sz w:val="28"/>
          <w:szCs w:val="28"/>
        </w:rPr>
        <w:t xml:space="preserve">в </w:t>
      </w:r>
      <w:r w:rsidRPr="006568EC">
        <w:rPr>
          <w:sz w:val="28"/>
          <w:szCs w:val="28"/>
        </w:rPr>
        <w:t>информационн</w:t>
      </w:r>
      <w:r w:rsidR="00924B16">
        <w:rPr>
          <w:sz w:val="28"/>
          <w:szCs w:val="28"/>
        </w:rPr>
        <w:t>ой</w:t>
      </w:r>
      <w:r w:rsidRPr="006568EC">
        <w:rPr>
          <w:sz w:val="28"/>
          <w:szCs w:val="28"/>
        </w:rPr>
        <w:t xml:space="preserve"> систем</w:t>
      </w:r>
      <w:r w:rsidR="00924B16">
        <w:rPr>
          <w:sz w:val="28"/>
          <w:szCs w:val="28"/>
        </w:rPr>
        <w:t>е</w:t>
      </w:r>
      <w:r w:rsidRPr="006568EC">
        <w:rPr>
          <w:sz w:val="28"/>
          <w:szCs w:val="28"/>
        </w:rPr>
        <w:t>»</w:t>
      </w:r>
      <w:r w:rsidR="009712C6">
        <w:rPr>
          <w:sz w:val="28"/>
          <w:szCs w:val="28"/>
        </w:rPr>
        <w:t>;</w:t>
      </w:r>
    </w:p>
    <w:p w:rsidR="00012E4A" w:rsidRDefault="00864394" w:rsidP="008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2E4A">
        <w:rPr>
          <w:sz w:val="28"/>
          <w:szCs w:val="28"/>
        </w:rPr>
        <w:t>. </w:t>
      </w:r>
      <w:r w:rsidR="00077FBA" w:rsidRPr="00077FBA">
        <w:rPr>
          <w:sz w:val="28"/>
          <w:szCs w:val="28"/>
        </w:rPr>
        <w:t>Пункт 3.5.</w:t>
      </w:r>
      <w:r w:rsidR="00077FBA">
        <w:rPr>
          <w:sz w:val="28"/>
          <w:szCs w:val="28"/>
        </w:rPr>
        <w:t>4</w:t>
      </w:r>
      <w:r w:rsidR="009712C6">
        <w:rPr>
          <w:sz w:val="28"/>
          <w:szCs w:val="28"/>
        </w:rPr>
        <w:t>.</w:t>
      </w:r>
      <w:r w:rsidR="00077FBA">
        <w:rPr>
          <w:sz w:val="28"/>
          <w:szCs w:val="28"/>
        </w:rPr>
        <w:t xml:space="preserve"> </w:t>
      </w:r>
      <w:r w:rsidR="00077FBA" w:rsidRPr="00077FBA">
        <w:rPr>
          <w:sz w:val="28"/>
          <w:szCs w:val="28"/>
        </w:rPr>
        <w:t xml:space="preserve">изложить в следующей редакции: </w:t>
      </w:r>
    </w:p>
    <w:p w:rsidR="00467F0E" w:rsidRDefault="00012E4A" w:rsidP="008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2E4A">
        <w:rPr>
          <w:sz w:val="28"/>
          <w:szCs w:val="28"/>
        </w:rPr>
        <w:t xml:space="preserve">В случае неисполнения в установленный срок предписания </w:t>
      </w:r>
      <w:r w:rsidR="00C840D0">
        <w:rPr>
          <w:sz w:val="28"/>
          <w:szCs w:val="28"/>
        </w:rPr>
        <w:br/>
      </w:r>
      <w:r w:rsidRPr="00012E4A">
        <w:rPr>
          <w:sz w:val="28"/>
          <w:szCs w:val="28"/>
        </w:rPr>
        <w:t>об устранении выявленных нарушений Министерство</w:t>
      </w:r>
      <w:r>
        <w:rPr>
          <w:sz w:val="28"/>
          <w:szCs w:val="28"/>
        </w:rPr>
        <w:t xml:space="preserve"> принимает меры по привлечению лиц, допустивших неисполнение предписания </w:t>
      </w:r>
      <w:r w:rsidR="00C840D0">
        <w:rPr>
          <w:sz w:val="28"/>
          <w:szCs w:val="28"/>
        </w:rPr>
        <w:br/>
      </w:r>
      <w:r>
        <w:rPr>
          <w:sz w:val="28"/>
          <w:szCs w:val="28"/>
        </w:rPr>
        <w:t xml:space="preserve">об устранении выявленных нарушений к административной ответственности в порядке, установленном КоАП </w:t>
      </w:r>
      <w:r w:rsidR="00864394">
        <w:rPr>
          <w:sz w:val="28"/>
          <w:szCs w:val="28"/>
        </w:rPr>
        <w:t>РФ</w:t>
      </w:r>
      <w:r w:rsidR="00C840D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840D0">
        <w:rPr>
          <w:sz w:val="28"/>
          <w:szCs w:val="28"/>
        </w:rPr>
        <w:t>.</w:t>
      </w:r>
    </w:p>
    <w:p w:rsidR="00760FA5" w:rsidRPr="00961F43" w:rsidRDefault="00760FA5" w:rsidP="00354306">
      <w:pPr>
        <w:rPr>
          <w:sz w:val="28"/>
          <w:szCs w:val="28"/>
        </w:rPr>
      </w:pPr>
    </w:p>
    <w:p w:rsidR="00342E24" w:rsidRDefault="00342E24" w:rsidP="00354306">
      <w:pPr>
        <w:rPr>
          <w:sz w:val="28"/>
          <w:szCs w:val="28"/>
        </w:rPr>
      </w:pPr>
    </w:p>
    <w:p w:rsidR="00924B16" w:rsidRDefault="00924B16" w:rsidP="00354306">
      <w:pPr>
        <w:rPr>
          <w:sz w:val="28"/>
          <w:szCs w:val="28"/>
        </w:rPr>
      </w:pPr>
    </w:p>
    <w:p w:rsidR="000D390E" w:rsidRDefault="000D390E" w:rsidP="0035430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A04DFE" w:rsidRPr="00F16EB5" w:rsidRDefault="00C840D0" w:rsidP="0035430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90E">
        <w:rPr>
          <w:sz w:val="28"/>
          <w:szCs w:val="28"/>
        </w:rPr>
        <w:t>обязанности</w:t>
      </w:r>
      <w:r w:rsidR="00760FA5">
        <w:rPr>
          <w:sz w:val="28"/>
          <w:szCs w:val="28"/>
        </w:rPr>
        <w:t xml:space="preserve"> м</w:t>
      </w:r>
      <w:r w:rsidR="00F65C03" w:rsidRPr="00F16EB5">
        <w:rPr>
          <w:sz w:val="28"/>
          <w:szCs w:val="28"/>
        </w:rPr>
        <w:t>инистр</w:t>
      </w:r>
      <w:r w:rsidR="00760FA5">
        <w:rPr>
          <w:sz w:val="28"/>
          <w:szCs w:val="28"/>
        </w:rPr>
        <w:t>а</w:t>
      </w:r>
      <w:r w:rsidR="00341875" w:rsidRPr="00F16EB5">
        <w:rPr>
          <w:sz w:val="28"/>
          <w:szCs w:val="28"/>
        </w:rPr>
        <w:t xml:space="preserve">  </w:t>
      </w:r>
      <w:r w:rsidR="00580D60" w:rsidRPr="00F16EB5">
        <w:rPr>
          <w:sz w:val="28"/>
          <w:szCs w:val="28"/>
        </w:rPr>
        <w:t xml:space="preserve">    </w:t>
      </w:r>
      <w:r w:rsidR="00520A83" w:rsidRPr="00F16EB5">
        <w:rPr>
          <w:sz w:val="28"/>
          <w:szCs w:val="28"/>
        </w:rPr>
        <w:t xml:space="preserve"> </w:t>
      </w:r>
      <w:r w:rsidR="005E5684" w:rsidRPr="00F16EB5">
        <w:rPr>
          <w:sz w:val="28"/>
          <w:szCs w:val="28"/>
        </w:rPr>
        <w:t xml:space="preserve">               </w:t>
      </w:r>
      <w:r w:rsidR="00520A83" w:rsidRPr="00F16EB5">
        <w:rPr>
          <w:sz w:val="28"/>
          <w:szCs w:val="28"/>
        </w:rPr>
        <w:t xml:space="preserve">      </w:t>
      </w:r>
      <w:r w:rsidR="00580D60" w:rsidRPr="00F16EB5">
        <w:rPr>
          <w:sz w:val="28"/>
          <w:szCs w:val="28"/>
        </w:rPr>
        <w:t xml:space="preserve">   </w:t>
      </w:r>
      <w:r w:rsidR="00F16EB5">
        <w:rPr>
          <w:sz w:val="28"/>
          <w:szCs w:val="28"/>
        </w:rPr>
        <w:t xml:space="preserve">  </w:t>
      </w:r>
      <w:r w:rsidR="009B62D0" w:rsidRPr="00F16EB5">
        <w:rPr>
          <w:sz w:val="28"/>
          <w:szCs w:val="28"/>
        </w:rPr>
        <w:t xml:space="preserve">  </w:t>
      </w:r>
      <w:r w:rsidR="00A806B6" w:rsidRPr="00F16EB5">
        <w:rPr>
          <w:sz w:val="28"/>
          <w:szCs w:val="28"/>
        </w:rPr>
        <w:t xml:space="preserve">   </w:t>
      </w:r>
      <w:r w:rsidR="004C4858" w:rsidRPr="00F16EB5">
        <w:rPr>
          <w:sz w:val="28"/>
          <w:szCs w:val="28"/>
        </w:rPr>
        <w:t xml:space="preserve">    </w:t>
      </w:r>
      <w:r w:rsidR="000D390E">
        <w:rPr>
          <w:sz w:val="28"/>
          <w:szCs w:val="28"/>
        </w:rPr>
        <w:t xml:space="preserve">        </w:t>
      </w:r>
      <w:r w:rsidR="001E3E27" w:rsidRPr="00F16EB5">
        <w:rPr>
          <w:sz w:val="28"/>
          <w:szCs w:val="28"/>
        </w:rPr>
        <w:t xml:space="preserve"> </w:t>
      </w:r>
      <w:r w:rsidR="00580D60" w:rsidRPr="00F16EB5">
        <w:rPr>
          <w:sz w:val="28"/>
          <w:szCs w:val="28"/>
        </w:rPr>
        <w:t xml:space="preserve"> </w:t>
      </w:r>
      <w:r w:rsidR="00BD1F78" w:rsidRPr="00F16EB5">
        <w:rPr>
          <w:sz w:val="28"/>
          <w:szCs w:val="28"/>
        </w:rPr>
        <w:t xml:space="preserve"> </w:t>
      </w:r>
      <w:r w:rsidR="00A60852" w:rsidRPr="00F16EB5">
        <w:rPr>
          <w:sz w:val="28"/>
          <w:szCs w:val="28"/>
        </w:rPr>
        <w:t xml:space="preserve">   </w:t>
      </w:r>
      <w:r w:rsidR="00760FA5">
        <w:rPr>
          <w:sz w:val="28"/>
          <w:szCs w:val="28"/>
        </w:rPr>
        <w:t xml:space="preserve"> А.М.Желонкин</w:t>
      </w:r>
    </w:p>
    <w:p w:rsidR="00F31BED" w:rsidRPr="00F16EB5" w:rsidRDefault="00F31BED" w:rsidP="00FA3632">
      <w:pPr>
        <w:jc w:val="center"/>
        <w:rPr>
          <w:sz w:val="28"/>
          <w:szCs w:val="28"/>
        </w:rPr>
        <w:sectPr w:rsidR="00F31BED" w:rsidRPr="00F16EB5" w:rsidSect="00E25694">
          <w:headerReference w:type="even" r:id="rId13"/>
          <w:headerReference w:type="default" r:id="rId14"/>
          <w:pgSz w:w="11906" w:h="16838" w:code="9"/>
          <w:pgMar w:top="1134" w:right="1134" w:bottom="1134" w:left="1985" w:header="720" w:footer="720" w:gutter="0"/>
          <w:cols w:space="720"/>
          <w:titlePg/>
        </w:sect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F31BED" w:rsidRPr="001C7C24" w:rsidRDefault="00F31BED" w:rsidP="00FA3632">
      <w:pPr>
        <w:jc w:val="center"/>
        <w:rPr>
          <w:sz w:val="28"/>
          <w:szCs w:val="28"/>
        </w:rPr>
      </w:pPr>
    </w:p>
    <w:p w:rsidR="001C7C24" w:rsidRPr="001C7C24" w:rsidRDefault="001C7C24" w:rsidP="00FA3632">
      <w:pPr>
        <w:jc w:val="center"/>
        <w:rPr>
          <w:sz w:val="28"/>
          <w:szCs w:val="28"/>
        </w:rPr>
      </w:pPr>
    </w:p>
    <w:p w:rsidR="004C4858" w:rsidRDefault="004C4858" w:rsidP="00FA3632">
      <w:pPr>
        <w:jc w:val="center"/>
        <w:rPr>
          <w:sz w:val="28"/>
          <w:szCs w:val="28"/>
        </w:rPr>
      </w:pPr>
    </w:p>
    <w:p w:rsidR="003B4F0F" w:rsidRDefault="003B4F0F" w:rsidP="00FA3632">
      <w:pPr>
        <w:jc w:val="center"/>
        <w:rPr>
          <w:sz w:val="28"/>
          <w:szCs w:val="28"/>
        </w:rPr>
      </w:pPr>
    </w:p>
    <w:p w:rsidR="00B02DC9" w:rsidRDefault="00B02DC9" w:rsidP="00FA3632">
      <w:pPr>
        <w:jc w:val="center"/>
        <w:rPr>
          <w:sz w:val="28"/>
          <w:szCs w:val="28"/>
        </w:rPr>
      </w:pPr>
    </w:p>
    <w:p w:rsidR="00560D44" w:rsidRDefault="00560D44" w:rsidP="00FA3632">
      <w:pPr>
        <w:jc w:val="center"/>
        <w:rPr>
          <w:sz w:val="28"/>
          <w:szCs w:val="28"/>
        </w:rPr>
      </w:pPr>
    </w:p>
    <w:p w:rsidR="00760FA5" w:rsidRDefault="00760FA5" w:rsidP="00FA3632">
      <w:pPr>
        <w:jc w:val="center"/>
        <w:rPr>
          <w:sz w:val="28"/>
          <w:szCs w:val="28"/>
        </w:rPr>
      </w:pPr>
    </w:p>
    <w:p w:rsidR="00760FA5" w:rsidRDefault="00760FA5" w:rsidP="00FA3632">
      <w:pPr>
        <w:jc w:val="center"/>
        <w:rPr>
          <w:sz w:val="28"/>
          <w:szCs w:val="28"/>
        </w:rPr>
      </w:pPr>
    </w:p>
    <w:p w:rsidR="00760FA5" w:rsidRDefault="00760FA5" w:rsidP="00FA3632">
      <w:pPr>
        <w:jc w:val="center"/>
        <w:rPr>
          <w:sz w:val="28"/>
          <w:szCs w:val="28"/>
        </w:rPr>
      </w:pPr>
    </w:p>
    <w:p w:rsidR="00760FA5" w:rsidRDefault="00760FA5" w:rsidP="00FA3632">
      <w:pPr>
        <w:jc w:val="center"/>
        <w:rPr>
          <w:sz w:val="28"/>
          <w:szCs w:val="28"/>
        </w:rPr>
      </w:pPr>
    </w:p>
    <w:p w:rsidR="00B02DC9" w:rsidRPr="009B2F29" w:rsidRDefault="00B02DC9" w:rsidP="00B02DC9">
      <w:pPr>
        <w:jc w:val="center"/>
        <w:rPr>
          <w:sz w:val="28"/>
          <w:szCs w:val="28"/>
        </w:rPr>
      </w:pPr>
      <w:r w:rsidRPr="009B2F29">
        <w:rPr>
          <w:sz w:val="28"/>
          <w:szCs w:val="28"/>
        </w:rPr>
        <w:t>Согласовано:</w:t>
      </w:r>
    </w:p>
    <w:p w:rsidR="00B02DC9" w:rsidRPr="009B2F29" w:rsidRDefault="00B02DC9" w:rsidP="00B02DC9">
      <w:pPr>
        <w:jc w:val="center"/>
        <w:rPr>
          <w:sz w:val="28"/>
          <w:szCs w:val="28"/>
        </w:rPr>
      </w:pPr>
    </w:p>
    <w:p w:rsidR="00560D44" w:rsidRDefault="00560D44" w:rsidP="00B02DC9">
      <w:pPr>
        <w:jc w:val="center"/>
        <w:rPr>
          <w:sz w:val="28"/>
          <w:szCs w:val="28"/>
        </w:rPr>
      </w:pPr>
    </w:p>
    <w:p w:rsidR="00C840D0" w:rsidRDefault="00C840D0" w:rsidP="007246E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C336F" w:rsidRPr="009B2F2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E3E27">
        <w:rPr>
          <w:sz w:val="28"/>
          <w:szCs w:val="28"/>
        </w:rPr>
        <w:t>о</w:t>
      </w:r>
      <w:r w:rsidR="007246E6" w:rsidRPr="009B2F29">
        <w:rPr>
          <w:sz w:val="28"/>
          <w:szCs w:val="28"/>
        </w:rPr>
        <w:t>тдела</w:t>
      </w:r>
      <w:r w:rsidR="001E3E27">
        <w:rPr>
          <w:sz w:val="28"/>
          <w:szCs w:val="28"/>
        </w:rPr>
        <w:t xml:space="preserve"> </w:t>
      </w:r>
      <w:r w:rsidR="000D390E">
        <w:rPr>
          <w:sz w:val="28"/>
          <w:szCs w:val="28"/>
        </w:rPr>
        <w:t xml:space="preserve">управления </w:t>
      </w:r>
    </w:p>
    <w:p w:rsidR="00B02DC9" w:rsidRPr="009B2F29" w:rsidRDefault="000D390E" w:rsidP="007246E6">
      <w:pPr>
        <w:rPr>
          <w:sz w:val="28"/>
          <w:szCs w:val="28"/>
        </w:rPr>
      </w:pPr>
      <w:r>
        <w:rPr>
          <w:sz w:val="28"/>
          <w:szCs w:val="28"/>
        </w:rPr>
        <w:t>дорожным хозяйством</w:t>
      </w:r>
      <w:r w:rsidR="001E3E27">
        <w:rPr>
          <w:sz w:val="28"/>
          <w:szCs w:val="28"/>
        </w:rPr>
        <w:t xml:space="preserve">        </w:t>
      </w:r>
      <w:r w:rsidR="007246E6" w:rsidRPr="009B2F29">
        <w:rPr>
          <w:sz w:val="28"/>
          <w:szCs w:val="28"/>
        </w:rPr>
        <w:t xml:space="preserve">    </w:t>
      </w:r>
      <w:r w:rsidR="009B2F29">
        <w:rPr>
          <w:sz w:val="28"/>
          <w:szCs w:val="28"/>
        </w:rPr>
        <w:t xml:space="preserve">    </w:t>
      </w:r>
      <w:r w:rsidR="003658AA" w:rsidRPr="009B2F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60FA5">
        <w:rPr>
          <w:sz w:val="28"/>
          <w:szCs w:val="28"/>
        </w:rPr>
        <w:t xml:space="preserve"> </w:t>
      </w:r>
      <w:r w:rsidR="00332DD8" w:rsidRPr="009B2F29">
        <w:rPr>
          <w:sz w:val="28"/>
          <w:szCs w:val="28"/>
        </w:rPr>
        <w:t xml:space="preserve"> </w:t>
      </w:r>
      <w:r w:rsidR="00C840D0">
        <w:rPr>
          <w:sz w:val="28"/>
          <w:szCs w:val="28"/>
        </w:rPr>
        <w:t xml:space="preserve">                                 </w:t>
      </w:r>
      <w:r w:rsidR="00332DD8" w:rsidRPr="009B2F29">
        <w:rPr>
          <w:sz w:val="28"/>
          <w:szCs w:val="28"/>
        </w:rPr>
        <w:t xml:space="preserve"> </w:t>
      </w:r>
      <w:r w:rsidR="00760FA5">
        <w:rPr>
          <w:sz w:val="28"/>
          <w:szCs w:val="28"/>
        </w:rPr>
        <w:t xml:space="preserve">     </w:t>
      </w:r>
      <w:r w:rsidR="00C840D0">
        <w:rPr>
          <w:sz w:val="28"/>
          <w:szCs w:val="28"/>
        </w:rPr>
        <w:t>О.А.Веприков</w:t>
      </w:r>
    </w:p>
    <w:p w:rsidR="00B02DC9" w:rsidRPr="009B2F29" w:rsidRDefault="00B02DC9" w:rsidP="00B02DC9">
      <w:pPr>
        <w:rPr>
          <w:sz w:val="28"/>
          <w:szCs w:val="28"/>
        </w:rPr>
      </w:pPr>
    </w:p>
    <w:p w:rsidR="00B02DC9" w:rsidRPr="009B2F29" w:rsidRDefault="00B02DC9" w:rsidP="00B02DC9">
      <w:pPr>
        <w:rPr>
          <w:sz w:val="28"/>
          <w:szCs w:val="28"/>
        </w:rPr>
      </w:pPr>
    </w:p>
    <w:p w:rsidR="003B4F0F" w:rsidRPr="009B2F29" w:rsidRDefault="00760FA5" w:rsidP="003B4F0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C6635">
        <w:rPr>
          <w:sz w:val="28"/>
          <w:szCs w:val="28"/>
        </w:rPr>
        <w:t>ачальник</w:t>
      </w:r>
    </w:p>
    <w:p w:rsidR="00B02DC9" w:rsidRPr="009B2F29" w:rsidRDefault="003B4F0F" w:rsidP="003B4F0F">
      <w:pPr>
        <w:rPr>
          <w:sz w:val="28"/>
          <w:szCs w:val="28"/>
        </w:rPr>
      </w:pPr>
      <w:r w:rsidRPr="009B2F29">
        <w:rPr>
          <w:sz w:val="28"/>
          <w:szCs w:val="28"/>
        </w:rPr>
        <w:t>юридического отдела</w:t>
      </w:r>
      <w:r w:rsidR="00B02DC9" w:rsidRPr="009B2F29">
        <w:rPr>
          <w:sz w:val="28"/>
          <w:szCs w:val="28"/>
        </w:rPr>
        <w:t xml:space="preserve">                     </w:t>
      </w:r>
      <w:r w:rsidR="009B2F29">
        <w:rPr>
          <w:sz w:val="28"/>
          <w:szCs w:val="28"/>
        </w:rPr>
        <w:t xml:space="preserve">        </w:t>
      </w:r>
      <w:r w:rsidR="00B862AF" w:rsidRPr="009B2F29">
        <w:rPr>
          <w:sz w:val="28"/>
          <w:szCs w:val="28"/>
        </w:rPr>
        <w:t xml:space="preserve">         </w:t>
      </w:r>
      <w:r w:rsidRPr="009B2F29">
        <w:rPr>
          <w:sz w:val="28"/>
          <w:szCs w:val="28"/>
        </w:rPr>
        <w:t xml:space="preserve">          </w:t>
      </w:r>
      <w:r w:rsidR="000C6635">
        <w:rPr>
          <w:sz w:val="28"/>
          <w:szCs w:val="28"/>
        </w:rPr>
        <w:t xml:space="preserve">  </w:t>
      </w:r>
      <w:r w:rsidRPr="009B2F29">
        <w:rPr>
          <w:sz w:val="28"/>
          <w:szCs w:val="28"/>
        </w:rPr>
        <w:t xml:space="preserve">              </w:t>
      </w:r>
      <w:r w:rsidR="00760FA5">
        <w:rPr>
          <w:sz w:val="28"/>
          <w:szCs w:val="28"/>
        </w:rPr>
        <w:t xml:space="preserve">  </w:t>
      </w:r>
      <w:r w:rsidR="001E3E27">
        <w:rPr>
          <w:sz w:val="28"/>
          <w:szCs w:val="28"/>
        </w:rPr>
        <w:t xml:space="preserve"> </w:t>
      </w:r>
      <w:r w:rsidR="00B02DC9" w:rsidRPr="009B2F29">
        <w:rPr>
          <w:sz w:val="28"/>
          <w:szCs w:val="28"/>
        </w:rPr>
        <w:t xml:space="preserve"> </w:t>
      </w:r>
      <w:r w:rsidR="00760FA5">
        <w:rPr>
          <w:sz w:val="28"/>
          <w:szCs w:val="28"/>
        </w:rPr>
        <w:t>Д.И.Волков</w:t>
      </w:r>
    </w:p>
    <w:p w:rsidR="00B02DC9" w:rsidRPr="009B2F29" w:rsidRDefault="00B02DC9" w:rsidP="00B02DC9">
      <w:pPr>
        <w:rPr>
          <w:sz w:val="28"/>
          <w:szCs w:val="28"/>
        </w:rPr>
      </w:pPr>
    </w:p>
    <w:p w:rsidR="00B02DC9" w:rsidRPr="009B2F29" w:rsidRDefault="00B02DC9" w:rsidP="00B02DC9">
      <w:pPr>
        <w:rPr>
          <w:sz w:val="28"/>
          <w:szCs w:val="28"/>
        </w:rPr>
      </w:pPr>
    </w:p>
    <w:p w:rsidR="00B02DC9" w:rsidRPr="009B2F29" w:rsidRDefault="00B02DC9" w:rsidP="00B02DC9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9B2F29">
        <w:rPr>
          <w:rFonts w:ascii="Times New Roman" w:hAnsi="Times New Roman"/>
          <w:b w:val="0"/>
          <w:sz w:val="28"/>
          <w:szCs w:val="28"/>
        </w:rPr>
        <w:t>Приказ подготовил:</w:t>
      </w:r>
    </w:p>
    <w:p w:rsidR="00B02DC9" w:rsidRPr="009B2F29" w:rsidRDefault="00B02DC9" w:rsidP="00B02DC9">
      <w:pPr>
        <w:rPr>
          <w:sz w:val="28"/>
          <w:szCs w:val="28"/>
        </w:rPr>
      </w:pPr>
    </w:p>
    <w:p w:rsidR="00C840D0" w:rsidRDefault="000D390E" w:rsidP="00B02DC9">
      <w:pPr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Pr="000D390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B2F2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управления</w:t>
      </w:r>
    </w:p>
    <w:p w:rsidR="00B02DC9" w:rsidRPr="009B2F29" w:rsidRDefault="000D390E" w:rsidP="00B02DC9">
      <w:pPr>
        <w:rPr>
          <w:sz w:val="28"/>
          <w:szCs w:val="28"/>
        </w:rPr>
      </w:pPr>
      <w:r>
        <w:rPr>
          <w:sz w:val="28"/>
          <w:szCs w:val="28"/>
        </w:rPr>
        <w:t xml:space="preserve"> дорожным хозяйством                          </w:t>
      </w:r>
      <w:r w:rsidR="00C840D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С.И.Пинаев</w:t>
      </w:r>
    </w:p>
    <w:sectPr w:rsidR="00B02DC9" w:rsidRPr="009B2F29" w:rsidSect="00E25694">
      <w:pgSz w:w="11906" w:h="16838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9B" w:rsidRDefault="001B099B" w:rsidP="00F214F1">
      <w:r>
        <w:separator/>
      </w:r>
    </w:p>
  </w:endnote>
  <w:endnote w:type="continuationSeparator" w:id="1">
    <w:p w:rsidR="001B099B" w:rsidRDefault="001B099B" w:rsidP="00F2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9B" w:rsidRDefault="001B099B" w:rsidP="00F214F1">
      <w:r>
        <w:separator/>
      </w:r>
    </w:p>
  </w:footnote>
  <w:footnote w:type="continuationSeparator" w:id="1">
    <w:p w:rsidR="001B099B" w:rsidRDefault="001B099B" w:rsidP="00F2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16" w:rsidRPr="00924B16" w:rsidRDefault="00924B16">
    <w:pPr>
      <w:pStyle w:val="af"/>
      <w:jc w:val="right"/>
      <w:rPr>
        <w:sz w:val="28"/>
        <w:szCs w:val="28"/>
      </w:rPr>
    </w:pPr>
    <w:r w:rsidRPr="00924B16">
      <w:rPr>
        <w:sz w:val="28"/>
        <w:szCs w:val="28"/>
      </w:rPr>
      <w:fldChar w:fldCharType="begin"/>
    </w:r>
    <w:r w:rsidRPr="00924B16">
      <w:rPr>
        <w:sz w:val="28"/>
        <w:szCs w:val="28"/>
      </w:rPr>
      <w:instrText xml:space="preserve"> PAGE   \* MERGEFORMAT </w:instrText>
    </w:r>
    <w:r w:rsidRPr="00924B16">
      <w:rPr>
        <w:sz w:val="28"/>
        <w:szCs w:val="28"/>
      </w:rPr>
      <w:fldChar w:fldCharType="separate"/>
    </w:r>
    <w:r w:rsidR="003A4914">
      <w:rPr>
        <w:noProof/>
        <w:sz w:val="28"/>
        <w:szCs w:val="28"/>
      </w:rPr>
      <w:t>2</w:t>
    </w:r>
    <w:r w:rsidRPr="00924B16">
      <w:rPr>
        <w:sz w:val="28"/>
        <w:szCs w:val="28"/>
      </w:rPr>
      <w:fldChar w:fldCharType="end"/>
    </w:r>
  </w:p>
  <w:p w:rsidR="00924B16" w:rsidRPr="00924B16" w:rsidRDefault="00924B16">
    <w:pPr>
      <w:pStyle w:val="af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29" w:rsidRDefault="00782B29">
    <w:pPr>
      <w:pStyle w:val="af"/>
      <w:jc w:val="right"/>
    </w:pPr>
    <w:fldSimple w:instr=" PAGE   \* MERGEFORMAT ">
      <w:r w:rsidR="00C840D0">
        <w:rPr>
          <w:noProof/>
        </w:rPr>
        <w:t>3</w:t>
      </w:r>
    </w:fldSimple>
  </w:p>
  <w:p w:rsidR="00782B29" w:rsidRDefault="00782B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">
    <w:nsid w:val="5C492D4E"/>
    <w:multiLevelType w:val="hybridMultilevel"/>
    <w:tmpl w:val="C7CC9640"/>
    <w:lvl w:ilvl="0" w:tplc="638087A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78646514"/>
    <w:multiLevelType w:val="hybridMultilevel"/>
    <w:tmpl w:val="9F286A4E"/>
    <w:lvl w:ilvl="0" w:tplc="733057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7BE727DF"/>
    <w:multiLevelType w:val="hybridMultilevel"/>
    <w:tmpl w:val="4378A2DE"/>
    <w:lvl w:ilvl="0" w:tplc="5C467B3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evenAndOddHeaders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04FD2"/>
    <w:rsid w:val="00012E4A"/>
    <w:rsid w:val="000136EC"/>
    <w:rsid w:val="0001727B"/>
    <w:rsid w:val="00021545"/>
    <w:rsid w:val="0003262D"/>
    <w:rsid w:val="0003354B"/>
    <w:rsid w:val="000344CC"/>
    <w:rsid w:val="00034DE8"/>
    <w:rsid w:val="00040B14"/>
    <w:rsid w:val="00040BB2"/>
    <w:rsid w:val="00041118"/>
    <w:rsid w:val="000412D8"/>
    <w:rsid w:val="000459A8"/>
    <w:rsid w:val="000565CC"/>
    <w:rsid w:val="0006022D"/>
    <w:rsid w:val="00062EE4"/>
    <w:rsid w:val="00063E2A"/>
    <w:rsid w:val="00072C7B"/>
    <w:rsid w:val="00076299"/>
    <w:rsid w:val="0007683F"/>
    <w:rsid w:val="00077FBA"/>
    <w:rsid w:val="00084343"/>
    <w:rsid w:val="00085DC1"/>
    <w:rsid w:val="000A49AA"/>
    <w:rsid w:val="000A7CF2"/>
    <w:rsid w:val="000B0A7E"/>
    <w:rsid w:val="000B1786"/>
    <w:rsid w:val="000B6153"/>
    <w:rsid w:val="000B677B"/>
    <w:rsid w:val="000C1AA3"/>
    <w:rsid w:val="000C336F"/>
    <w:rsid w:val="000C6635"/>
    <w:rsid w:val="000D26EF"/>
    <w:rsid w:val="000D3534"/>
    <w:rsid w:val="000D390E"/>
    <w:rsid w:val="000D49F7"/>
    <w:rsid w:val="000D7530"/>
    <w:rsid w:val="000E16DF"/>
    <w:rsid w:val="000E5E14"/>
    <w:rsid w:val="000F56D5"/>
    <w:rsid w:val="001103B2"/>
    <w:rsid w:val="00111A34"/>
    <w:rsid w:val="001124DE"/>
    <w:rsid w:val="00113708"/>
    <w:rsid w:val="00123227"/>
    <w:rsid w:val="0012366B"/>
    <w:rsid w:val="00123AF0"/>
    <w:rsid w:val="00125351"/>
    <w:rsid w:val="00126162"/>
    <w:rsid w:val="001320DA"/>
    <w:rsid w:val="0013492D"/>
    <w:rsid w:val="0013746E"/>
    <w:rsid w:val="0014680E"/>
    <w:rsid w:val="00156430"/>
    <w:rsid w:val="001704D7"/>
    <w:rsid w:val="00173CEF"/>
    <w:rsid w:val="00180417"/>
    <w:rsid w:val="00180732"/>
    <w:rsid w:val="00195DA2"/>
    <w:rsid w:val="001B099B"/>
    <w:rsid w:val="001B3641"/>
    <w:rsid w:val="001B419E"/>
    <w:rsid w:val="001B6E52"/>
    <w:rsid w:val="001C7C24"/>
    <w:rsid w:val="001D22E7"/>
    <w:rsid w:val="001D446A"/>
    <w:rsid w:val="001D601F"/>
    <w:rsid w:val="001E3E27"/>
    <w:rsid w:val="001E7837"/>
    <w:rsid w:val="001E7A93"/>
    <w:rsid w:val="001F7141"/>
    <w:rsid w:val="001F7FE3"/>
    <w:rsid w:val="002027CD"/>
    <w:rsid w:val="00202AA8"/>
    <w:rsid w:val="0020509B"/>
    <w:rsid w:val="00205134"/>
    <w:rsid w:val="00205B1C"/>
    <w:rsid w:val="002070A3"/>
    <w:rsid w:val="00207B4B"/>
    <w:rsid w:val="002131D0"/>
    <w:rsid w:val="00217C01"/>
    <w:rsid w:val="00241AFD"/>
    <w:rsid w:val="00262861"/>
    <w:rsid w:val="002710F4"/>
    <w:rsid w:val="002715B3"/>
    <w:rsid w:val="00291027"/>
    <w:rsid w:val="00294572"/>
    <w:rsid w:val="00295A9C"/>
    <w:rsid w:val="00297583"/>
    <w:rsid w:val="002A35B9"/>
    <w:rsid w:val="002B0BCF"/>
    <w:rsid w:val="002B229F"/>
    <w:rsid w:val="002C0BD8"/>
    <w:rsid w:val="002C46EC"/>
    <w:rsid w:val="002C612A"/>
    <w:rsid w:val="002C7D47"/>
    <w:rsid w:val="002D40F0"/>
    <w:rsid w:val="002D59D3"/>
    <w:rsid w:val="002D62CE"/>
    <w:rsid w:val="002F1FE1"/>
    <w:rsid w:val="002F3287"/>
    <w:rsid w:val="00300330"/>
    <w:rsid w:val="0030316C"/>
    <w:rsid w:val="0030361D"/>
    <w:rsid w:val="00305FC1"/>
    <w:rsid w:val="003106AC"/>
    <w:rsid w:val="00314F69"/>
    <w:rsid w:val="00317FBE"/>
    <w:rsid w:val="003231A1"/>
    <w:rsid w:val="00323270"/>
    <w:rsid w:val="003321E2"/>
    <w:rsid w:val="00332774"/>
    <w:rsid w:val="00332DD8"/>
    <w:rsid w:val="00335436"/>
    <w:rsid w:val="00341875"/>
    <w:rsid w:val="00342E24"/>
    <w:rsid w:val="0034591E"/>
    <w:rsid w:val="00350670"/>
    <w:rsid w:val="003523D9"/>
    <w:rsid w:val="00354306"/>
    <w:rsid w:val="00364583"/>
    <w:rsid w:val="003658AA"/>
    <w:rsid w:val="00365E38"/>
    <w:rsid w:val="003719EB"/>
    <w:rsid w:val="00374F6D"/>
    <w:rsid w:val="00375D5C"/>
    <w:rsid w:val="00377FAF"/>
    <w:rsid w:val="00384AD0"/>
    <w:rsid w:val="00394552"/>
    <w:rsid w:val="00396E10"/>
    <w:rsid w:val="003A12FA"/>
    <w:rsid w:val="003A4914"/>
    <w:rsid w:val="003A5376"/>
    <w:rsid w:val="003B0BA0"/>
    <w:rsid w:val="003B255A"/>
    <w:rsid w:val="003B4F0F"/>
    <w:rsid w:val="003B63FC"/>
    <w:rsid w:val="003D3A8B"/>
    <w:rsid w:val="003D6E5B"/>
    <w:rsid w:val="003D7547"/>
    <w:rsid w:val="003E0DB6"/>
    <w:rsid w:val="003E2211"/>
    <w:rsid w:val="003F16A0"/>
    <w:rsid w:val="003F3AE2"/>
    <w:rsid w:val="003F4FCF"/>
    <w:rsid w:val="003F58CD"/>
    <w:rsid w:val="003F709B"/>
    <w:rsid w:val="004032DA"/>
    <w:rsid w:val="00412D9B"/>
    <w:rsid w:val="00414CEB"/>
    <w:rsid w:val="00422C26"/>
    <w:rsid w:val="00426F66"/>
    <w:rsid w:val="00432B5D"/>
    <w:rsid w:val="00433C49"/>
    <w:rsid w:val="00434D15"/>
    <w:rsid w:val="004360B1"/>
    <w:rsid w:val="00437CF3"/>
    <w:rsid w:val="00450993"/>
    <w:rsid w:val="00451EEC"/>
    <w:rsid w:val="004525D6"/>
    <w:rsid w:val="00452D7D"/>
    <w:rsid w:val="00453D57"/>
    <w:rsid w:val="00455AF2"/>
    <w:rsid w:val="00460A14"/>
    <w:rsid w:val="004625E8"/>
    <w:rsid w:val="004678EB"/>
    <w:rsid w:val="00467F0E"/>
    <w:rsid w:val="00471203"/>
    <w:rsid w:val="00472A8F"/>
    <w:rsid w:val="00473DD5"/>
    <w:rsid w:val="00476774"/>
    <w:rsid w:val="00481A19"/>
    <w:rsid w:val="004862C9"/>
    <w:rsid w:val="00491D26"/>
    <w:rsid w:val="0049408E"/>
    <w:rsid w:val="00495CC0"/>
    <w:rsid w:val="004A12B1"/>
    <w:rsid w:val="004A2E84"/>
    <w:rsid w:val="004A497C"/>
    <w:rsid w:val="004B0815"/>
    <w:rsid w:val="004B2344"/>
    <w:rsid w:val="004B50F0"/>
    <w:rsid w:val="004C2A2C"/>
    <w:rsid w:val="004C4858"/>
    <w:rsid w:val="004C5C58"/>
    <w:rsid w:val="004E19C6"/>
    <w:rsid w:val="004E1FC0"/>
    <w:rsid w:val="004E1FD7"/>
    <w:rsid w:val="004E2A6F"/>
    <w:rsid w:val="004E2D2E"/>
    <w:rsid w:val="004E4B5C"/>
    <w:rsid w:val="004E6249"/>
    <w:rsid w:val="004F24DA"/>
    <w:rsid w:val="004F3AF9"/>
    <w:rsid w:val="004F7AC9"/>
    <w:rsid w:val="005024D9"/>
    <w:rsid w:val="0050446A"/>
    <w:rsid w:val="005135B7"/>
    <w:rsid w:val="00520A83"/>
    <w:rsid w:val="00532521"/>
    <w:rsid w:val="00532F2E"/>
    <w:rsid w:val="005356E4"/>
    <w:rsid w:val="00537585"/>
    <w:rsid w:val="0054289E"/>
    <w:rsid w:val="005436A6"/>
    <w:rsid w:val="00544C71"/>
    <w:rsid w:val="0055054E"/>
    <w:rsid w:val="00560D44"/>
    <w:rsid w:val="00565EA7"/>
    <w:rsid w:val="0056652C"/>
    <w:rsid w:val="005671CC"/>
    <w:rsid w:val="00567744"/>
    <w:rsid w:val="0057014C"/>
    <w:rsid w:val="005702C3"/>
    <w:rsid w:val="005705D9"/>
    <w:rsid w:val="005722C1"/>
    <w:rsid w:val="00580D60"/>
    <w:rsid w:val="00581EF2"/>
    <w:rsid w:val="00585D69"/>
    <w:rsid w:val="00591333"/>
    <w:rsid w:val="005B710A"/>
    <w:rsid w:val="005B71C8"/>
    <w:rsid w:val="005C47D5"/>
    <w:rsid w:val="005C7BA9"/>
    <w:rsid w:val="005D23B5"/>
    <w:rsid w:val="005D281E"/>
    <w:rsid w:val="005D3FA1"/>
    <w:rsid w:val="005D4E77"/>
    <w:rsid w:val="005E31CC"/>
    <w:rsid w:val="005E3BED"/>
    <w:rsid w:val="005E4152"/>
    <w:rsid w:val="005E5684"/>
    <w:rsid w:val="005F28E2"/>
    <w:rsid w:val="005F3DEC"/>
    <w:rsid w:val="005F4A90"/>
    <w:rsid w:val="005F5390"/>
    <w:rsid w:val="00601BF1"/>
    <w:rsid w:val="00606625"/>
    <w:rsid w:val="0061511E"/>
    <w:rsid w:val="0062138F"/>
    <w:rsid w:val="00621AE4"/>
    <w:rsid w:val="00627D14"/>
    <w:rsid w:val="006359E3"/>
    <w:rsid w:val="006407A3"/>
    <w:rsid w:val="006431C5"/>
    <w:rsid w:val="006449D4"/>
    <w:rsid w:val="00646E96"/>
    <w:rsid w:val="006568EC"/>
    <w:rsid w:val="00661A32"/>
    <w:rsid w:val="00662809"/>
    <w:rsid w:val="00662FFA"/>
    <w:rsid w:val="0066394E"/>
    <w:rsid w:val="00673171"/>
    <w:rsid w:val="006753BF"/>
    <w:rsid w:val="00677716"/>
    <w:rsid w:val="00677FF4"/>
    <w:rsid w:val="006815D8"/>
    <w:rsid w:val="0068396D"/>
    <w:rsid w:val="00684AD5"/>
    <w:rsid w:val="0069134A"/>
    <w:rsid w:val="0069673E"/>
    <w:rsid w:val="006A24AC"/>
    <w:rsid w:val="006B108E"/>
    <w:rsid w:val="006B10AC"/>
    <w:rsid w:val="006B16D0"/>
    <w:rsid w:val="006B261F"/>
    <w:rsid w:val="006B27A1"/>
    <w:rsid w:val="006B4CCD"/>
    <w:rsid w:val="006B5FEB"/>
    <w:rsid w:val="006B6137"/>
    <w:rsid w:val="006B78BA"/>
    <w:rsid w:val="006B7B78"/>
    <w:rsid w:val="006C1DFB"/>
    <w:rsid w:val="006C402D"/>
    <w:rsid w:val="006C5E04"/>
    <w:rsid w:val="006C726A"/>
    <w:rsid w:val="006D4722"/>
    <w:rsid w:val="006E06B7"/>
    <w:rsid w:val="006E4F25"/>
    <w:rsid w:val="006F295F"/>
    <w:rsid w:val="006F2EE4"/>
    <w:rsid w:val="006F50B9"/>
    <w:rsid w:val="00700C98"/>
    <w:rsid w:val="00701230"/>
    <w:rsid w:val="00704518"/>
    <w:rsid w:val="0070757A"/>
    <w:rsid w:val="0071300B"/>
    <w:rsid w:val="007163F2"/>
    <w:rsid w:val="00722584"/>
    <w:rsid w:val="007246E6"/>
    <w:rsid w:val="00725832"/>
    <w:rsid w:val="007264DD"/>
    <w:rsid w:val="007310D0"/>
    <w:rsid w:val="00742C94"/>
    <w:rsid w:val="00746DD3"/>
    <w:rsid w:val="00757688"/>
    <w:rsid w:val="00760D5E"/>
    <w:rsid w:val="00760FA5"/>
    <w:rsid w:val="00761EF8"/>
    <w:rsid w:val="00761F05"/>
    <w:rsid w:val="00762C0D"/>
    <w:rsid w:val="00766441"/>
    <w:rsid w:val="00776D3F"/>
    <w:rsid w:val="00782B29"/>
    <w:rsid w:val="00782BF0"/>
    <w:rsid w:val="00784F34"/>
    <w:rsid w:val="007A0D64"/>
    <w:rsid w:val="007A7CC1"/>
    <w:rsid w:val="007A7E43"/>
    <w:rsid w:val="007B4BAE"/>
    <w:rsid w:val="007B59BF"/>
    <w:rsid w:val="007B75A6"/>
    <w:rsid w:val="007B7774"/>
    <w:rsid w:val="007C3367"/>
    <w:rsid w:val="007D2A1E"/>
    <w:rsid w:val="007D37EA"/>
    <w:rsid w:val="007D71AA"/>
    <w:rsid w:val="007E371F"/>
    <w:rsid w:val="007E7521"/>
    <w:rsid w:val="007E79D3"/>
    <w:rsid w:val="007F27B9"/>
    <w:rsid w:val="008007AE"/>
    <w:rsid w:val="00800DF4"/>
    <w:rsid w:val="00804776"/>
    <w:rsid w:val="00805EE6"/>
    <w:rsid w:val="00806052"/>
    <w:rsid w:val="00806C2F"/>
    <w:rsid w:val="00821DFA"/>
    <w:rsid w:val="00825640"/>
    <w:rsid w:val="00827A68"/>
    <w:rsid w:val="00827B75"/>
    <w:rsid w:val="00832581"/>
    <w:rsid w:val="00835066"/>
    <w:rsid w:val="00842EEE"/>
    <w:rsid w:val="00843A64"/>
    <w:rsid w:val="00843A8D"/>
    <w:rsid w:val="00843C24"/>
    <w:rsid w:val="00843F4F"/>
    <w:rsid w:val="00845ECD"/>
    <w:rsid w:val="0085199B"/>
    <w:rsid w:val="00855B48"/>
    <w:rsid w:val="008613A6"/>
    <w:rsid w:val="00864394"/>
    <w:rsid w:val="00867DD5"/>
    <w:rsid w:val="00873398"/>
    <w:rsid w:val="00874FDE"/>
    <w:rsid w:val="00882D77"/>
    <w:rsid w:val="00886DE5"/>
    <w:rsid w:val="00886F1B"/>
    <w:rsid w:val="00890776"/>
    <w:rsid w:val="0089620B"/>
    <w:rsid w:val="008A0EE2"/>
    <w:rsid w:val="008A4B7A"/>
    <w:rsid w:val="008B367C"/>
    <w:rsid w:val="008B719B"/>
    <w:rsid w:val="008C421D"/>
    <w:rsid w:val="008D07CF"/>
    <w:rsid w:val="008D1C60"/>
    <w:rsid w:val="008E0CF6"/>
    <w:rsid w:val="008E3EB8"/>
    <w:rsid w:val="008E6FE1"/>
    <w:rsid w:val="008E76F4"/>
    <w:rsid w:val="008F3EDA"/>
    <w:rsid w:val="008F6DA4"/>
    <w:rsid w:val="0090064D"/>
    <w:rsid w:val="009017E5"/>
    <w:rsid w:val="00924B16"/>
    <w:rsid w:val="009261D0"/>
    <w:rsid w:val="00931940"/>
    <w:rsid w:val="00932879"/>
    <w:rsid w:val="009368A3"/>
    <w:rsid w:val="00940BCD"/>
    <w:rsid w:val="00941A6B"/>
    <w:rsid w:val="00943B23"/>
    <w:rsid w:val="0094651C"/>
    <w:rsid w:val="00946CD0"/>
    <w:rsid w:val="00955B39"/>
    <w:rsid w:val="009605BC"/>
    <w:rsid w:val="00961F43"/>
    <w:rsid w:val="009656AA"/>
    <w:rsid w:val="00966113"/>
    <w:rsid w:val="009712C6"/>
    <w:rsid w:val="009714EF"/>
    <w:rsid w:val="00974A1D"/>
    <w:rsid w:val="00974D73"/>
    <w:rsid w:val="00981EC8"/>
    <w:rsid w:val="009832D6"/>
    <w:rsid w:val="00984B8E"/>
    <w:rsid w:val="0099605D"/>
    <w:rsid w:val="009974D1"/>
    <w:rsid w:val="009A0B38"/>
    <w:rsid w:val="009A21FD"/>
    <w:rsid w:val="009A6926"/>
    <w:rsid w:val="009B1EC7"/>
    <w:rsid w:val="009B2F29"/>
    <w:rsid w:val="009B62D0"/>
    <w:rsid w:val="009C21EC"/>
    <w:rsid w:val="009C5CE6"/>
    <w:rsid w:val="009D3B27"/>
    <w:rsid w:val="009D7266"/>
    <w:rsid w:val="009E2FAA"/>
    <w:rsid w:val="009E3CB5"/>
    <w:rsid w:val="009E556C"/>
    <w:rsid w:val="009E6D9D"/>
    <w:rsid w:val="009F27ED"/>
    <w:rsid w:val="009F45C4"/>
    <w:rsid w:val="00A011FD"/>
    <w:rsid w:val="00A0167C"/>
    <w:rsid w:val="00A04DFE"/>
    <w:rsid w:val="00A07F0D"/>
    <w:rsid w:val="00A11679"/>
    <w:rsid w:val="00A11BA0"/>
    <w:rsid w:val="00A12B0D"/>
    <w:rsid w:val="00A1711C"/>
    <w:rsid w:val="00A17705"/>
    <w:rsid w:val="00A17E2B"/>
    <w:rsid w:val="00A21840"/>
    <w:rsid w:val="00A23441"/>
    <w:rsid w:val="00A27129"/>
    <w:rsid w:val="00A34BD4"/>
    <w:rsid w:val="00A52B8F"/>
    <w:rsid w:val="00A52F51"/>
    <w:rsid w:val="00A5356E"/>
    <w:rsid w:val="00A5392F"/>
    <w:rsid w:val="00A60852"/>
    <w:rsid w:val="00A60B3C"/>
    <w:rsid w:val="00A6260B"/>
    <w:rsid w:val="00A626D0"/>
    <w:rsid w:val="00A70F31"/>
    <w:rsid w:val="00A806B6"/>
    <w:rsid w:val="00A84EFD"/>
    <w:rsid w:val="00A87269"/>
    <w:rsid w:val="00A94367"/>
    <w:rsid w:val="00A94D2D"/>
    <w:rsid w:val="00A95276"/>
    <w:rsid w:val="00AA307A"/>
    <w:rsid w:val="00AC3111"/>
    <w:rsid w:val="00AC53E0"/>
    <w:rsid w:val="00AD2BB0"/>
    <w:rsid w:val="00AD41F0"/>
    <w:rsid w:val="00AE044C"/>
    <w:rsid w:val="00AE182F"/>
    <w:rsid w:val="00AE30DA"/>
    <w:rsid w:val="00AF414C"/>
    <w:rsid w:val="00AF5761"/>
    <w:rsid w:val="00B02DC9"/>
    <w:rsid w:val="00B074E3"/>
    <w:rsid w:val="00B11DA7"/>
    <w:rsid w:val="00B14052"/>
    <w:rsid w:val="00B17A3C"/>
    <w:rsid w:val="00B2207A"/>
    <w:rsid w:val="00B272EF"/>
    <w:rsid w:val="00B37E42"/>
    <w:rsid w:val="00B4656B"/>
    <w:rsid w:val="00B46DB9"/>
    <w:rsid w:val="00B52DD1"/>
    <w:rsid w:val="00B55DFA"/>
    <w:rsid w:val="00B63841"/>
    <w:rsid w:val="00B6728E"/>
    <w:rsid w:val="00B67A0A"/>
    <w:rsid w:val="00B67A5A"/>
    <w:rsid w:val="00B73CB6"/>
    <w:rsid w:val="00B81D3E"/>
    <w:rsid w:val="00B84643"/>
    <w:rsid w:val="00B862AF"/>
    <w:rsid w:val="00B96043"/>
    <w:rsid w:val="00BA0553"/>
    <w:rsid w:val="00BB1FBA"/>
    <w:rsid w:val="00BC06AE"/>
    <w:rsid w:val="00BC0792"/>
    <w:rsid w:val="00BC5F81"/>
    <w:rsid w:val="00BD1F78"/>
    <w:rsid w:val="00BD4EED"/>
    <w:rsid w:val="00BD6A5D"/>
    <w:rsid w:val="00BE18A8"/>
    <w:rsid w:val="00BE50E3"/>
    <w:rsid w:val="00BF4951"/>
    <w:rsid w:val="00BF50D1"/>
    <w:rsid w:val="00C01348"/>
    <w:rsid w:val="00C0440E"/>
    <w:rsid w:val="00C051CE"/>
    <w:rsid w:val="00C072D5"/>
    <w:rsid w:val="00C10B81"/>
    <w:rsid w:val="00C11E67"/>
    <w:rsid w:val="00C13282"/>
    <w:rsid w:val="00C13E7C"/>
    <w:rsid w:val="00C15D75"/>
    <w:rsid w:val="00C161BA"/>
    <w:rsid w:val="00C21291"/>
    <w:rsid w:val="00C24F44"/>
    <w:rsid w:val="00C26274"/>
    <w:rsid w:val="00C312ED"/>
    <w:rsid w:val="00C3723F"/>
    <w:rsid w:val="00C41AA4"/>
    <w:rsid w:val="00C46CBB"/>
    <w:rsid w:val="00C4705A"/>
    <w:rsid w:val="00C47B55"/>
    <w:rsid w:val="00C52F99"/>
    <w:rsid w:val="00C53224"/>
    <w:rsid w:val="00C54D71"/>
    <w:rsid w:val="00C567FF"/>
    <w:rsid w:val="00C60432"/>
    <w:rsid w:val="00C63C97"/>
    <w:rsid w:val="00C66AB9"/>
    <w:rsid w:val="00C72C75"/>
    <w:rsid w:val="00C7639E"/>
    <w:rsid w:val="00C76479"/>
    <w:rsid w:val="00C811AE"/>
    <w:rsid w:val="00C81A08"/>
    <w:rsid w:val="00C82E26"/>
    <w:rsid w:val="00C840D0"/>
    <w:rsid w:val="00C86353"/>
    <w:rsid w:val="00C86540"/>
    <w:rsid w:val="00C8777B"/>
    <w:rsid w:val="00C93B33"/>
    <w:rsid w:val="00CA0846"/>
    <w:rsid w:val="00CA3947"/>
    <w:rsid w:val="00CA61DC"/>
    <w:rsid w:val="00CB1EFA"/>
    <w:rsid w:val="00CC10B4"/>
    <w:rsid w:val="00CC2D57"/>
    <w:rsid w:val="00CD0118"/>
    <w:rsid w:val="00CD2119"/>
    <w:rsid w:val="00CD58F4"/>
    <w:rsid w:val="00CD7D5C"/>
    <w:rsid w:val="00CE46C5"/>
    <w:rsid w:val="00CF7BA7"/>
    <w:rsid w:val="00D01086"/>
    <w:rsid w:val="00D026DF"/>
    <w:rsid w:val="00D02CB7"/>
    <w:rsid w:val="00D0429D"/>
    <w:rsid w:val="00D13448"/>
    <w:rsid w:val="00D13768"/>
    <w:rsid w:val="00D14DE7"/>
    <w:rsid w:val="00D15B5E"/>
    <w:rsid w:val="00D22FA3"/>
    <w:rsid w:val="00D31D64"/>
    <w:rsid w:val="00D3207F"/>
    <w:rsid w:val="00D41789"/>
    <w:rsid w:val="00D44D24"/>
    <w:rsid w:val="00D522CD"/>
    <w:rsid w:val="00D547C2"/>
    <w:rsid w:val="00D55765"/>
    <w:rsid w:val="00D55910"/>
    <w:rsid w:val="00D57423"/>
    <w:rsid w:val="00D605A1"/>
    <w:rsid w:val="00D74C7B"/>
    <w:rsid w:val="00D76AE8"/>
    <w:rsid w:val="00D8010A"/>
    <w:rsid w:val="00D82610"/>
    <w:rsid w:val="00D83055"/>
    <w:rsid w:val="00D86ECA"/>
    <w:rsid w:val="00D90C74"/>
    <w:rsid w:val="00D9105A"/>
    <w:rsid w:val="00D97302"/>
    <w:rsid w:val="00D978FD"/>
    <w:rsid w:val="00DA1CD5"/>
    <w:rsid w:val="00DA2E84"/>
    <w:rsid w:val="00DA5EB3"/>
    <w:rsid w:val="00DB6EB5"/>
    <w:rsid w:val="00DB73A8"/>
    <w:rsid w:val="00DB76A1"/>
    <w:rsid w:val="00DC33B6"/>
    <w:rsid w:val="00DC46F1"/>
    <w:rsid w:val="00DC6D3E"/>
    <w:rsid w:val="00DD23B5"/>
    <w:rsid w:val="00DD41CD"/>
    <w:rsid w:val="00DD569E"/>
    <w:rsid w:val="00DD5CFC"/>
    <w:rsid w:val="00DD758B"/>
    <w:rsid w:val="00DE3F20"/>
    <w:rsid w:val="00DE6051"/>
    <w:rsid w:val="00DF2304"/>
    <w:rsid w:val="00DF33D7"/>
    <w:rsid w:val="00E0047B"/>
    <w:rsid w:val="00E02F77"/>
    <w:rsid w:val="00E04D6C"/>
    <w:rsid w:val="00E0622C"/>
    <w:rsid w:val="00E15A4C"/>
    <w:rsid w:val="00E20728"/>
    <w:rsid w:val="00E22FEF"/>
    <w:rsid w:val="00E23204"/>
    <w:rsid w:val="00E252B6"/>
    <w:rsid w:val="00E25694"/>
    <w:rsid w:val="00E30FA5"/>
    <w:rsid w:val="00E349BF"/>
    <w:rsid w:val="00E42113"/>
    <w:rsid w:val="00E45850"/>
    <w:rsid w:val="00E46E47"/>
    <w:rsid w:val="00E51BD6"/>
    <w:rsid w:val="00E53007"/>
    <w:rsid w:val="00E53F79"/>
    <w:rsid w:val="00E540DE"/>
    <w:rsid w:val="00E548BF"/>
    <w:rsid w:val="00E55542"/>
    <w:rsid w:val="00E6003E"/>
    <w:rsid w:val="00E6109F"/>
    <w:rsid w:val="00E62FDF"/>
    <w:rsid w:val="00E636DE"/>
    <w:rsid w:val="00E652D2"/>
    <w:rsid w:val="00E733B9"/>
    <w:rsid w:val="00E772E9"/>
    <w:rsid w:val="00E808C3"/>
    <w:rsid w:val="00E823C5"/>
    <w:rsid w:val="00E82797"/>
    <w:rsid w:val="00E83C4B"/>
    <w:rsid w:val="00E83C67"/>
    <w:rsid w:val="00E84E3D"/>
    <w:rsid w:val="00E8541D"/>
    <w:rsid w:val="00E9676A"/>
    <w:rsid w:val="00EA2DC1"/>
    <w:rsid w:val="00EA67B1"/>
    <w:rsid w:val="00EA7E80"/>
    <w:rsid w:val="00EB2B95"/>
    <w:rsid w:val="00EC290A"/>
    <w:rsid w:val="00EC5169"/>
    <w:rsid w:val="00EC7E2F"/>
    <w:rsid w:val="00ED5FD8"/>
    <w:rsid w:val="00EE0CD1"/>
    <w:rsid w:val="00EE1B9A"/>
    <w:rsid w:val="00EE2F5B"/>
    <w:rsid w:val="00EE78E7"/>
    <w:rsid w:val="00EF17EC"/>
    <w:rsid w:val="00EF38FA"/>
    <w:rsid w:val="00EF5AD3"/>
    <w:rsid w:val="00EF5DAA"/>
    <w:rsid w:val="00EF6B9F"/>
    <w:rsid w:val="00EF6EE3"/>
    <w:rsid w:val="00F00BD2"/>
    <w:rsid w:val="00F03081"/>
    <w:rsid w:val="00F0374C"/>
    <w:rsid w:val="00F045C5"/>
    <w:rsid w:val="00F05493"/>
    <w:rsid w:val="00F12B07"/>
    <w:rsid w:val="00F143B0"/>
    <w:rsid w:val="00F15067"/>
    <w:rsid w:val="00F15E01"/>
    <w:rsid w:val="00F1686C"/>
    <w:rsid w:val="00F16BC1"/>
    <w:rsid w:val="00F16EB5"/>
    <w:rsid w:val="00F20DD5"/>
    <w:rsid w:val="00F214F1"/>
    <w:rsid w:val="00F30EC4"/>
    <w:rsid w:val="00F31BED"/>
    <w:rsid w:val="00F3306B"/>
    <w:rsid w:val="00F417AE"/>
    <w:rsid w:val="00F41FA7"/>
    <w:rsid w:val="00F4298F"/>
    <w:rsid w:val="00F650F8"/>
    <w:rsid w:val="00F65C03"/>
    <w:rsid w:val="00F70584"/>
    <w:rsid w:val="00F73920"/>
    <w:rsid w:val="00F77D7E"/>
    <w:rsid w:val="00F8438C"/>
    <w:rsid w:val="00F94078"/>
    <w:rsid w:val="00FA02B2"/>
    <w:rsid w:val="00FA3632"/>
    <w:rsid w:val="00FA4DB0"/>
    <w:rsid w:val="00FB0E75"/>
    <w:rsid w:val="00FB351C"/>
    <w:rsid w:val="00FB5857"/>
    <w:rsid w:val="00FC0B9C"/>
    <w:rsid w:val="00FC1D16"/>
    <w:rsid w:val="00FC3232"/>
    <w:rsid w:val="00FC5ED6"/>
    <w:rsid w:val="00FC611E"/>
    <w:rsid w:val="00FD045A"/>
    <w:rsid w:val="00FD6C30"/>
    <w:rsid w:val="00FE2966"/>
    <w:rsid w:val="00FE3E6E"/>
    <w:rsid w:val="00FE6A5A"/>
    <w:rsid w:val="00FE6AFB"/>
    <w:rsid w:val="00FE71F1"/>
    <w:rsid w:val="00FF3058"/>
    <w:rsid w:val="00FF367B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0BA0"/>
    <w:pPr>
      <w:keepNext/>
      <w:ind w:left="-30"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322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3B0BA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3224"/>
    <w:rPr>
      <w:sz w:val="24"/>
      <w:szCs w:val="24"/>
    </w:rPr>
  </w:style>
  <w:style w:type="paragraph" w:styleId="a3">
    <w:name w:val="Body Text"/>
    <w:basedOn w:val="a"/>
    <w:link w:val="a4"/>
    <w:uiPriority w:val="99"/>
    <w:rsid w:val="003B0BA0"/>
    <w:pPr>
      <w:spacing w:line="360" w:lineRule="auto"/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3224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B0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224"/>
    <w:rPr>
      <w:sz w:val="0"/>
      <w:szCs w:val="0"/>
    </w:rPr>
  </w:style>
  <w:style w:type="character" w:styleId="a7">
    <w:name w:val="Hyperlink"/>
    <w:basedOn w:val="a0"/>
    <w:uiPriority w:val="99"/>
    <w:rsid w:val="003B0BA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3B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83224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EF5A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3224"/>
    <w:rPr>
      <w:sz w:val="24"/>
      <w:szCs w:val="24"/>
    </w:rPr>
  </w:style>
  <w:style w:type="table" w:styleId="ac">
    <w:name w:val="Table Grid"/>
    <w:basedOn w:val="a1"/>
    <w:uiPriority w:val="59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0412D8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F214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4F1"/>
    <w:rPr>
      <w:sz w:val="24"/>
      <w:szCs w:val="24"/>
    </w:rPr>
  </w:style>
  <w:style w:type="paragraph" w:styleId="af1">
    <w:name w:val="footer"/>
    <w:basedOn w:val="a"/>
    <w:link w:val="af2"/>
    <w:rsid w:val="00F214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14F1"/>
    <w:rPr>
      <w:sz w:val="24"/>
      <w:szCs w:val="24"/>
    </w:rPr>
  </w:style>
  <w:style w:type="paragraph" w:customStyle="1" w:styleId="af3">
    <w:name w:val="Знак"/>
    <w:basedOn w:val="a"/>
    <w:uiPriority w:val="99"/>
    <w:rsid w:val="007B4BA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16E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C051CE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  <w:lang w:val="en-US"/>
    </w:rPr>
  </w:style>
  <w:style w:type="character" w:customStyle="1" w:styleId="af4">
    <w:name w:val="Гипертекстовая ссылка"/>
    <w:basedOn w:val="a0"/>
    <w:uiPriority w:val="99"/>
    <w:rsid w:val="000B677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риказ Министерства транспорта и дорожного хозяйства Республики Марий Эл от 25 ноября 2019 г. № 28-н</_x041e__x043f__x0438__x0441__x0430__x043d__x0438__x0435_>
    <_x0433__x043e__x0434_ xmlns="54447e3c-9396-489e-ad7c-c3e43ea4123d">2020</_x0433__x043e__x0434_>
    <_dlc_DocId xmlns="57504d04-691e-4fc4-8f09-4f19fdbe90f6">XXJ7TYMEEKJ2-488-217</_dlc_DocId>
    <_dlc_DocIdUrl xmlns="57504d04-691e-4fc4-8f09-4f19fdbe90f6">
      <Url>https://vip.gov.mari.ru/minprom/_layouts/DocIdRedir.aspx?ID=XXJ7TYMEEKJ2-488-217</Url>
      <Description>XXJ7TYMEEKJ2-488-217</Description>
    </_dlc_DocIdUrl>
  </documentManagement>
</p:properties>
</file>

<file path=customXml/itemProps1.xml><?xml version="1.0" encoding="utf-8"?>
<ds:datastoreItem xmlns:ds="http://schemas.openxmlformats.org/officeDocument/2006/customXml" ds:itemID="{17546537-0C29-4F28-8CD2-AC04AD29CF02}"/>
</file>

<file path=customXml/itemProps2.xml><?xml version="1.0" encoding="utf-8"?>
<ds:datastoreItem xmlns:ds="http://schemas.openxmlformats.org/officeDocument/2006/customXml" ds:itemID="{033CA240-A88D-4D50-B5A9-403F628FD389}"/>
</file>

<file path=customXml/itemProps3.xml><?xml version="1.0" encoding="utf-8"?>
<ds:datastoreItem xmlns:ds="http://schemas.openxmlformats.org/officeDocument/2006/customXml" ds:itemID="{5F19315A-C427-4DBB-8C11-24C7D1F8AEDD}"/>
</file>

<file path=customXml/itemProps4.xml><?xml version="1.0" encoding="utf-8"?>
<ds:datastoreItem xmlns:ds="http://schemas.openxmlformats.org/officeDocument/2006/customXml" ds:itemID="{F287F38E-95C4-4839-9762-23B8A800BB5A}"/>
</file>

<file path=customXml/itemProps5.xml><?xml version="1.0" encoding="utf-8"?>
<ds:datastoreItem xmlns:ds="http://schemas.openxmlformats.org/officeDocument/2006/customXml" ds:itemID="{F8255B8F-D8E2-494F-B233-7946E89EB87B}"/>
</file>

<file path=customXml/itemProps6.xml><?xml version="1.0" encoding="utf-8"?>
<ds:datastoreItem xmlns:ds="http://schemas.openxmlformats.org/officeDocument/2006/customXml" ds:itemID="{530A2E5A-6ACD-4820-B1D7-1BA87429F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транспорта и дорожного хозяйства Республики Марий Эл от 27 февраля 2020 г. № 3-н</vt:lpstr>
    </vt:vector>
  </TitlesOfParts>
  <Company>mecon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7 февраля 2020 г. № 3-н</dc:title>
  <dc:creator>7</dc:creator>
  <cp:lastModifiedBy>PinaevSI</cp:lastModifiedBy>
  <cp:revision>2</cp:revision>
  <cp:lastPrinted>2020-02-21T11:00:00Z</cp:lastPrinted>
  <dcterms:created xsi:type="dcterms:W3CDTF">2020-03-23T13:16:00Z</dcterms:created>
  <dcterms:modified xsi:type="dcterms:W3CDTF">2020-03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8-215</vt:lpwstr>
  </property>
  <property fmtid="{D5CDD505-2E9C-101B-9397-08002B2CF9AE}" pid="3" name="_dlc_DocIdItemGuid">
    <vt:lpwstr>6aaeb90a-659b-47e9-9050-e9e9262b3b43</vt:lpwstr>
  </property>
  <property fmtid="{D5CDD505-2E9C-101B-9397-08002B2CF9AE}" pid="4" name="_dlc_DocIdUrl">
    <vt:lpwstr>https://vip.gov.mari.ru/minprom/_layouts/DocIdRedir.aspx?ID=XXJ7TYMEEKJ2-488-215, XXJ7TYMEEKJ2-488-215</vt:lpwstr>
  </property>
  <property fmtid="{D5CDD505-2E9C-101B-9397-08002B2CF9AE}" pid="5" name="ContentTypeId">
    <vt:lpwstr>0x01010049B36BDD86F6E94C9A8F2186AD28A4D9</vt:lpwstr>
  </property>
</Properties>
</file>